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8"/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EE3EC9" w:rsidRPr="00EE3EC9" w:rsidTr="007D2D31">
        <w:trPr>
          <w:trHeight w:val="63"/>
        </w:trPr>
        <w:tc>
          <w:tcPr>
            <w:tcW w:w="4292" w:type="dxa"/>
          </w:tcPr>
          <w:p w:rsidR="009F490E" w:rsidRPr="00EE3EC9" w:rsidRDefault="009F490E" w:rsidP="007D2D31">
            <w:pPr>
              <w:pStyle w:val="1"/>
              <w:tabs>
                <w:tab w:val="left" w:pos="2718"/>
              </w:tabs>
              <w:rPr>
                <w:sz w:val="24"/>
                <w:szCs w:val="22"/>
              </w:rPr>
            </w:pP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АЛДАНСКИЙ  РАЙОННЫЙ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СОВЕТ ДЕПУТАТОВ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РЕСПУБЛИКИ САХА (ЯКУТИЯ)</w:t>
            </w:r>
          </w:p>
          <w:p w:rsidR="009F490E" w:rsidRPr="00EE3EC9" w:rsidRDefault="00F22332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="009F490E" w:rsidRPr="00EE3EC9">
              <w:rPr>
                <w:rFonts w:ascii="Times New Roman" w:hAnsi="Times New Roman" w:cs="Times New Roman"/>
                <w:b/>
                <w:bCs/>
                <w:sz w:val="24"/>
              </w:rPr>
              <w:t xml:space="preserve"> СОЗЫВА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F428648" wp14:editId="26264782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9F490E" w:rsidRPr="00EE3EC9" w:rsidRDefault="009F490E" w:rsidP="007D2D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490E" w:rsidRPr="00EE3EC9" w:rsidRDefault="009F490E" w:rsidP="007D2D31">
            <w:pPr>
              <w:pStyle w:val="1"/>
              <w:tabs>
                <w:tab w:val="left" w:pos="2718"/>
              </w:tabs>
              <w:jc w:val="left"/>
              <w:rPr>
                <w:b/>
                <w:bCs/>
                <w:sz w:val="24"/>
                <w:szCs w:val="22"/>
                <w:u w:val="none"/>
              </w:rPr>
            </w:pPr>
            <w:r w:rsidRPr="00EE3EC9">
              <w:rPr>
                <w:b/>
                <w:bCs/>
                <w:sz w:val="24"/>
                <w:szCs w:val="22"/>
                <w:u w:val="none"/>
              </w:rPr>
              <w:t xml:space="preserve">    САХА ӨРӨСПҮҮБҮЛҮКЭТЭ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АЛДАН  ОРОЙУОНУН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 xml:space="preserve">ДЬОКУТААТТАРЫН 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СЭБИЭТЭ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490E" w:rsidRPr="00EE3EC9" w:rsidRDefault="009F490E" w:rsidP="002F7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490E" w:rsidRPr="00EE3EC9" w:rsidRDefault="0000746E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E3EC9">
        <w:rPr>
          <w:rFonts w:ascii="Times New Roman" w:hAnsi="Times New Roman" w:cs="Times New Roman"/>
          <w:b/>
          <w:sz w:val="24"/>
        </w:rPr>
        <w:t>ХIХ</w:t>
      </w:r>
      <w:r w:rsidR="00112507" w:rsidRPr="00EE3EC9">
        <w:rPr>
          <w:rFonts w:ascii="Times New Roman" w:hAnsi="Times New Roman" w:cs="Times New Roman"/>
          <w:b/>
          <w:sz w:val="24"/>
        </w:rPr>
        <w:t xml:space="preserve"> </w:t>
      </w:r>
      <w:r w:rsidR="009F490E" w:rsidRPr="00EE3EC9">
        <w:rPr>
          <w:rFonts w:ascii="Times New Roman" w:hAnsi="Times New Roman" w:cs="Times New Roman"/>
          <w:b/>
          <w:sz w:val="24"/>
        </w:rPr>
        <w:t>сессия</w:t>
      </w:r>
    </w:p>
    <w:p w:rsidR="008A2DE1" w:rsidRPr="00EE3EC9" w:rsidRDefault="008A2DE1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1192A" w:rsidRPr="00EE3EC9" w:rsidRDefault="0041192A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F490E" w:rsidRPr="00EE3EC9" w:rsidRDefault="009F490E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E3EC9">
        <w:rPr>
          <w:rFonts w:ascii="Times New Roman" w:hAnsi="Times New Roman" w:cs="Times New Roman"/>
          <w:b/>
          <w:sz w:val="24"/>
        </w:rPr>
        <w:t xml:space="preserve">РЕШЕНИЕ  </w:t>
      </w:r>
    </w:p>
    <w:p w:rsidR="008A2DE1" w:rsidRPr="00EE3EC9" w:rsidRDefault="008A2DE1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7C27" w:rsidRPr="00EE3EC9" w:rsidRDefault="009B7C27" w:rsidP="009B7C27">
      <w:pPr>
        <w:spacing w:after="0" w:line="240" w:lineRule="auto"/>
        <w:rPr>
          <w:rFonts w:ascii="Times New Roman" w:hAnsi="Times New Roman" w:cs="Times New Roman"/>
          <w:b/>
        </w:rPr>
      </w:pPr>
    </w:p>
    <w:p w:rsidR="009B7C27" w:rsidRPr="00EE3EC9" w:rsidRDefault="0000746E" w:rsidP="009B7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C9">
        <w:rPr>
          <w:rFonts w:ascii="Times New Roman" w:hAnsi="Times New Roman" w:cs="Times New Roman"/>
          <w:b/>
          <w:sz w:val="24"/>
          <w:szCs w:val="24"/>
        </w:rPr>
        <w:t>18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C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387A" w:rsidRPr="00EE3EC9">
        <w:rPr>
          <w:rFonts w:ascii="Times New Roman" w:hAnsi="Times New Roman" w:cs="Times New Roman"/>
          <w:b/>
          <w:sz w:val="24"/>
          <w:szCs w:val="24"/>
        </w:rPr>
        <w:t>2</w:t>
      </w:r>
      <w:r w:rsidRPr="00EE3EC9">
        <w:rPr>
          <w:rFonts w:ascii="Times New Roman" w:hAnsi="Times New Roman" w:cs="Times New Roman"/>
          <w:b/>
          <w:sz w:val="24"/>
          <w:szCs w:val="24"/>
        </w:rPr>
        <w:t>1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</w:t>
      </w:r>
      <w:r w:rsidR="00DC11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F142A" w:rsidRPr="00EE3E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>№ 1</w:t>
      </w:r>
      <w:r w:rsidRPr="00EE3EC9">
        <w:rPr>
          <w:rFonts w:ascii="Times New Roman" w:hAnsi="Times New Roman" w:cs="Times New Roman"/>
          <w:b/>
          <w:sz w:val="24"/>
          <w:szCs w:val="24"/>
        </w:rPr>
        <w:t>9</w:t>
      </w:r>
      <w:r w:rsidR="00DC1151">
        <w:rPr>
          <w:rFonts w:ascii="Times New Roman" w:hAnsi="Times New Roman" w:cs="Times New Roman"/>
          <w:b/>
          <w:sz w:val="24"/>
          <w:szCs w:val="24"/>
        </w:rPr>
        <w:t>-2</w:t>
      </w:r>
    </w:p>
    <w:p w:rsidR="009B7C27" w:rsidRPr="00EE3EC9" w:rsidRDefault="009B7C27" w:rsidP="009F4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DC1151" w:rsidRPr="00DC1151" w:rsidRDefault="00DC1151" w:rsidP="007F6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екта «Внесение изменений в генераль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Правила землеп</w:t>
      </w:r>
      <w:r w:rsidR="00C5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зования и застройки с.</w:t>
      </w:r>
      <w:r w:rsidR="00DA0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ана»</w:t>
      </w:r>
      <w:r w:rsidRPr="00DC1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Pr="00DC1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ного  пункта  с. Кутана</w:t>
      </w:r>
    </w:p>
    <w:p w:rsidR="00DC1151" w:rsidRPr="00DC1151" w:rsidRDefault="00DC1151" w:rsidP="00DC115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51" w:rsidRDefault="00DC1151" w:rsidP="00DC11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</w:t>
      </w:r>
      <w:r w:rsidR="00680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680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>24, 32, 42, 43 Градостро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ом публичных слушаний от 18 января 2021г., заключения о результатах пуб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лушаний от 18 января 2021 г., 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 районный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DC1151" w:rsidRDefault="00DC1151" w:rsidP="00DC11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51" w:rsidRDefault="00DC1151" w:rsidP="00DC11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151" w:rsidRPr="00DC1151" w:rsidRDefault="00DC1151" w:rsidP="00DC11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51" w:rsidRPr="00DC1151" w:rsidRDefault="00DC1151" w:rsidP="00DC1151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ект «Внесение изменений в генеральный план и в Правила землепользования и застройки с.</w:t>
      </w:r>
      <w:r w:rsidR="00DA0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ана». </w:t>
      </w:r>
    </w:p>
    <w:p w:rsidR="00DC1151" w:rsidRDefault="00DC1151" w:rsidP="00DC1151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ект  границ населенного  пункта  с. Кутана, разработанный ООО «СибПроект».</w:t>
      </w:r>
    </w:p>
    <w:p w:rsidR="00F87458" w:rsidRPr="00F87458" w:rsidRDefault="00F87458" w:rsidP="00F8745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C1151" w:rsidRPr="00DC1151" w:rsidRDefault="00DC1151" w:rsidP="00F8745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 решения возложить на постоянную комиссию  </w:t>
      </w:r>
      <w:r w:rsidR="0068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мышленности (Курпетко Ю.С.) </w:t>
      </w:r>
      <w:r w:rsidRPr="00D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A080A" w:rsidRPr="00EE3EC9" w:rsidRDefault="008A080A" w:rsidP="00DF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3F" w:rsidRPr="00EE3EC9" w:rsidRDefault="00CC6185" w:rsidP="0077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C9">
        <w:rPr>
          <w:rFonts w:ascii="Times New Roman" w:hAnsi="Times New Roman" w:cs="Times New Roman"/>
          <w:sz w:val="24"/>
          <w:szCs w:val="24"/>
        </w:rPr>
        <w:t>П</w:t>
      </w:r>
      <w:r w:rsidR="0004313D" w:rsidRPr="00EE3EC9">
        <w:rPr>
          <w:rFonts w:ascii="Times New Roman" w:hAnsi="Times New Roman" w:cs="Times New Roman"/>
          <w:sz w:val="24"/>
          <w:szCs w:val="24"/>
        </w:rPr>
        <w:t>редседател</w:t>
      </w:r>
      <w:r w:rsidRPr="00EE3EC9">
        <w:rPr>
          <w:rFonts w:ascii="Times New Roman" w:hAnsi="Times New Roman" w:cs="Times New Roman"/>
          <w:sz w:val="24"/>
          <w:szCs w:val="24"/>
        </w:rPr>
        <w:t xml:space="preserve">ь </w:t>
      </w:r>
      <w:r w:rsidR="0004313D" w:rsidRPr="00EE3EC9">
        <w:rPr>
          <w:rFonts w:ascii="Times New Roman" w:hAnsi="Times New Roman" w:cs="Times New Roman"/>
          <w:sz w:val="24"/>
          <w:szCs w:val="24"/>
        </w:rPr>
        <w:t>Алданского районного Совета</w:t>
      </w:r>
      <w:r w:rsidR="009900BA" w:rsidRPr="00EE3EC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81FE4" w:rsidRPr="00EE3EC9">
        <w:rPr>
          <w:rFonts w:ascii="Times New Roman" w:hAnsi="Times New Roman" w:cs="Times New Roman"/>
          <w:sz w:val="24"/>
          <w:szCs w:val="24"/>
        </w:rPr>
        <w:t xml:space="preserve"> РС(Я)</w:t>
      </w:r>
      <w:r w:rsidR="009900BA" w:rsidRPr="00EE3E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142A" w:rsidRPr="00EE3E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3EC9">
        <w:rPr>
          <w:rFonts w:ascii="Times New Roman" w:hAnsi="Times New Roman" w:cs="Times New Roman"/>
          <w:sz w:val="24"/>
          <w:szCs w:val="24"/>
        </w:rPr>
        <w:t>Князев Л.Н.</w:t>
      </w:r>
    </w:p>
    <w:p w:rsidR="00B05351" w:rsidRPr="00EE3EC9" w:rsidRDefault="00B05351" w:rsidP="0077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B2" w:rsidRPr="00EE3EC9" w:rsidRDefault="00485DB2" w:rsidP="0077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0A" w:rsidRPr="00EE3EC9" w:rsidRDefault="007F6A1D" w:rsidP="00C77C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9F490E" w:rsidRPr="00EE3EC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F490E" w:rsidRPr="00EE3EC9">
        <w:rPr>
          <w:rFonts w:ascii="Times New Roman" w:hAnsi="Times New Roman" w:cs="Times New Roman"/>
          <w:sz w:val="24"/>
          <w:szCs w:val="24"/>
        </w:rPr>
        <w:t xml:space="preserve"> МО «Алданский район»                                                               </w:t>
      </w:r>
      <w:r w:rsidR="00583A67" w:rsidRPr="00EE3E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Халиуллин Р.Г.</w:t>
      </w:r>
    </w:p>
    <w:sectPr w:rsidR="0046590A" w:rsidRPr="00EE3EC9" w:rsidSect="007D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355"/>
    <w:multiLevelType w:val="multilevel"/>
    <w:tmpl w:val="C4A2F1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856D3B"/>
    <w:multiLevelType w:val="hybridMultilevel"/>
    <w:tmpl w:val="6E1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220"/>
    <w:multiLevelType w:val="hybridMultilevel"/>
    <w:tmpl w:val="9E64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E1783"/>
    <w:multiLevelType w:val="hybridMultilevel"/>
    <w:tmpl w:val="778C9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A59"/>
    <w:multiLevelType w:val="hybridMultilevel"/>
    <w:tmpl w:val="604E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113E7"/>
    <w:multiLevelType w:val="hybridMultilevel"/>
    <w:tmpl w:val="56B49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E"/>
    <w:rsid w:val="000002C3"/>
    <w:rsid w:val="00002ADF"/>
    <w:rsid w:val="0000746E"/>
    <w:rsid w:val="0002700B"/>
    <w:rsid w:val="00032355"/>
    <w:rsid w:val="0004313D"/>
    <w:rsid w:val="000437DE"/>
    <w:rsid w:val="00050DF5"/>
    <w:rsid w:val="000521E8"/>
    <w:rsid w:val="00052527"/>
    <w:rsid w:val="00056CEA"/>
    <w:rsid w:val="00070463"/>
    <w:rsid w:val="00076E44"/>
    <w:rsid w:val="00086F47"/>
    <w:rsid w:val="000900F9"/>
    <w:rsid w:val="000946FD"/>
    <w:rsid w:val="0009572D"/>
    <w:rsid w:val="000A70CB"/>
    <w:rsid w:val="000B272A"/>
    <w:rsid w:val="000B55A2"/>
    <w:rsid w:val="000B7926"/>
    <w:rsid w:val="000C081E"/>
    <w:rsid w:val="000C0E30"/>
    <w:rsid w:val="000D11F5"/>
    <w:rsid w:val="000D21C3"/>
    <w:rsid w:val="000D7816"/>
    <w:rsid w:val="000F0DD5"/>
    <w:rsid w:val="000F370A"/>
    <w:rsid w:val="001048E0"/>
    <w:rsid w:val="00112507"/>
    <w:rsid w:val="001309F7"/>
    <w:rsid w:val="00132A79"/>
    <w:rsid w:val="0013631E"/>
    <w:rsid w:val="0015734C"/>
    <w:rsid w:val="001642EF"/>
    <w:rsid w:val="00165B61"/>
    <w:rsid w:val="00174FDA"/>
    <w:rsid w:val="00177F30"/>
    <w:rsid w:val="0018396C"/>
    <w:rsid w:val="001A5375"/>
    <w:rsid w:val="001B1CEF"/>
    <w:rsid w:val="001C3E14"/>
    <w:rsid w:val="001E1109"/>
    <w:rsid w:val="001E1B6A"/>
    <w:rsid w:val="001E548E"/>
    <w:rsid w:val="001E7EEC"/>
    <w:rsid w:val="00200B87"/>
    <w:rsid w:val="0020311C"/>
    <w:rsid w:val="00205F25"/>
    <w:rsid w:val="0023109B"/>
    <w:rsid w:val="00233D62"/>
    <w:rsid w:val="002350DF"/>
    <w:rsid w:val="002355F7"/>
    <w:rsid w:val="0024553F"/>
    <w:rsid w:val="002479A4"/>
    <w:rsid w:val="00254523"/>
    <w:rsid w:val="002561B9"/>
    <w:rsid w:val="00265DF9"/>
    <w:rsid w:val="00281257"/>
    <w:rsid w:val="002A07BE"/>
    <w:rsid w:val="002A2AC8"/>
    <w:rsid w:val="002B4149"/>
    <w:rsid w:val="002C4510"/>
    <w:rsid w:val="002D5C2D"/>
    <w:rsid w:val="002F2842"/>
    <w:rsid w:val="002F41BC"/>
    <w:rsid w:val="002F7D3A"/>
    <w:rsid w:val="002F7DE9"/>
    <w:rsid w:val="003111AF"/>
    <w:rsid w:val="00316119"/>
    <w:rsid w:val="00354EF9"/>
    <w:rsid w:val="0036336E"/>
    <w:rsid w:val="00365092"/>
    <w:rsid w:val="0037134A"/>
    <w:rsid w:val="003812C1"/>
    <w:rsid w:val="00386582"/>
    <w:rsid w:val="00390D8E"/>
    <w:rsid w:val="0039218B"/>
    <w:rsid w:val="003C3F7D"/>
    <w:rsid w:val="003D4B7D"/>
    <w:rsid w:val="003D4F21"/>
    <w:rsid w:val="003E3CBD"/>
    <w:rsid w:val="003F1B17"/>
    <w:rsid w:val="00410CED"/>
    <w:rsid w:val="0041192A"/>
    <w:rsid w:val="00415486"/>
    <w:rsid w:val="0042154B"/>
    <w:rsid w:val="00426B23"/>
    <w:rsid w:val="00441E66"/>
    <w:rsid w:val="0045182B"/>
    <w:rsid w:val="00453DAB"/>
    <w:rsid w:val="00457337"/>
    <w:rsid w:val="0046027C"/>
    <w:rsid w:val="0046590A"/>
    <w:rsid w:val="00470F16"/>
    <w:rsid w:val="0047191C"/>
    <w:rsid w:val="00483EA5"/>
    <w:rsid w:val="00485063"/>
    <w:rsid w:val="00485DB2"/>
    <w:rsid w:val="004930C4"/>
    <w:rsid w:val="004A1131"/>
    <w:rsid w:val="004A3E03"/>
    <w:rsid w:val="004B37E1"/>
    <w:rsid w:val="004D4EC8"/>
    <w:rsid w:val="004D5530"/>
    <w:rsid w:val="004E29F1"/>
    <w:rsid w:val="004F236A"/>
    <w:rsid w:val="004F527B"/>
    <w:rsid w:val="005057C3"/>
    <w:rsid w:val="005166E1"/>
    <w:rsid w:val="0052450F"/>
    <w:rsid w:val="00530E44"/>
    <w:rsid w:val="005351BA"/>
    <w:rsid w:val="00535552"/>
    <w:rsid w:val="005560C7"/>
    <w:rsid w:val="005712C1"/>
    <w:rsid w:val="00572119"/>
    <w:rsid w:val="005809BF"/>
    <w:rsid w:val="00583A67"/>
    <w:rsid w:val="00585EB1"/>
    <w:rsid w:val="005923FE"/>
    <w:rsid w:val="0059344A"/>
    <w:rsid w:val="005B290E"/>
    <w:rsid w:val="005B5091"/>
    <w:rsid w:val="005B5C64"/>
    <w:rsid w:val="005B5FA2"/>
    <w:rsid w:val="005C3D4C"/>
    <w:rsid w:val="005E705E"/>
    <w:rsid w:val="005F6562"/>
    <w:rsid w:val="0061694A"/>
    <w:rsid w:val="0062380F"/>
    <w:rsid w:val="006275AA"/>
    <w:rsid w:val="00650712"/>
    <w:rsid w:val="00653618"/>
    <w:rsid w:val="0066346D"/>
    <w:rsid w:val="00670F93"/>
    <w:rsid w:val="0068086F"/>
    <w:rsid w:val="006846A6"/>
    <w:rsid w:val="00685EC3"/>
    <w:rsid w:val="00686EA5"/>
    <w:rsid w:val="006907A3"/>
    <w:rsid w:val="00694AA0"/>
    <w:rsid w:val="006969DE"/>
    <w:rsid w:val="006A0347"/>
    <w:rsid w:val="006B651C"/>
    <w:rsid w:val="006C0E29"/>
    <w:rsid w:val="006C312E"/>
    <w:rsid w:val="006C5651"/>
    <w:rsid w:val="006D0FCB"/>
    <w:rsid w:val="006E1DE8"/>
    <w:rsid w:val="006E4AA5"/>
    <w:rsid w:val="006F142A"/>
    <w:rsid w:val="006F4C55"/>
    <w:rsid w:val="006F67B0"/>
    <w:rsid w:val="0072319F"/>
    <w:rsid w:val="007264FA"/>
    <w:rsid w:val="00736B6E"/>
    <w:rsid w:val="00742F1F"/>
    <w:rsid w:val="00744754"/>
    <w:rsid w:val="007577ED"/>
    <w:rsid w:val="00770B10"/>
    <w:rsid w:val="00774FBC"/>
    <w:rsid w:val="007A0FFC"/>
    <w:rsid w:val="007A28B3"/>
    <w:rsid w:val="007B0F4A"/>
    <w:rsid w:val="007B7FBE"/>
    <w:rsid w:val="007D2C2F"/>
    <w:rsid w:val="007D2D31"/>
    <w:rsid w:val="007D2D6F"/>
    <w:rsid w:val="007D4EBA"/>
    <w:rsid w:val="007D5EA2"/>
    <w:rsid w:val="007E1007"/>
    <w:rsid w:val="007E1360"/>
    <w:rsid w:val="007E27D4"/>
    <w:rsid w:val="007F2313"/>
    <w:rsid w:val="007F6A1D"/>
    <w:rsid w:val="00806D1D"/>
    <w:rsid w:val="00807C9E"/>
    <w:rsid w:val="008232EC"/>
    <w:rsid w:val="00826C04"/>
    <w:rsid w:val="00841306"/>
    <w:rsid w:val="00846649"/>
    <w:rsid w:val="00864AA0"/>
    <w:rsid w:val="008730EB"/>
    <w:rsid w:val="008776C4"/>
    <w:rsid w:val="00890E31"/>
    <w:rsid w:val="0089410C"/>
    <w:rsid w:val="00896227"/>
    <w:rsid w:val="008A080A"/>
    <w:rsid w:val="008A2DE1"/>
    <w:rsid w:val="008B05EB"/>
    <w:rsid w:val="008B2325"/>
    <w:rsid w:val="008B3C68"/>
    <w:rsid w:val="008C16F1"/>
    <w:rsid w:val="008C26C4"/>
    <w:rsid w:val="008D7A04"/>
    <w:rsid w:val="008E015F"/>
    <w:rsid w:val="008E6DE6"/>
    <w:rsid w:val="008F090D"/>
    <w:rsid w:val="008F6275"/>
    <w:rsid w:val="00902C81"/>
    <w:rsid w:val="00932057"/>
    <w:rsid w:val="009425DF"/>
    <w:rsid w:val="00942EA7"/>
    <w:rsid w:val="0094665F"/>
    <w:rsid w:val="0095143F"/>
    <w:rsid w:val="00957169"/>
    <w:rsid w:val="00964F04"/>
    <w:rsid w:val="00965E45"/>
    <w:rsid w:val="0097133E"/>
    <w:rsid w:val="00972D8A"/>
    <w:rsid w:val="009759DD"/>
    <w:rsid w:val="009828F2"/>
    <w:rsid w:val="0098290D"/>
    <w:rsid w:val="009900BA"/>
    <w:rsid w:val="00994CD8"/>
    <w:rsid w:val="009A337B"/>
    <w:rsid w:val="009A7257"/>
    <w:rsid w:val="009B16E6"/>
    <w:rsid w:val="009B5FCC"/>
    <w:rsid w:val="009B7C27"/>
    <w:rsid w:val="009C030D"/>
    <w:rsid w:val="009D4142"/>
    <w:rsid w:val="009D7B12"/>
    <w:rsid w:val="009F134F"/>
    <w:rsid w:val="009F490E"/>
    <w:rsid w:val="00A00AEB"/>
    <w:rsid w:val="00A024DE"/>
    <w:rsid w:val="00A11A75"/>
    <w:rsid w:val="00A14A61"/>
    <w:rsid w:val="00A27922"/>
    <w:rsid w:val="00A3104E"/>
    <w:rsid w:val="00A34D3A"/>
    <w:rsid w:val="00A65325"/>
    <w:rsid w:val="00A67E16"/>
    <w:rsid w:val="00A7306F"/>
    <w:rsid w:val="00A80CED"/>
    <w:rsid w:val="00A82895"/>
    <w:rsid w:val="00A87B16"/>
    <w:rsid w:val="00A87BBE"/>
    <w:rsid w:val="00A90043"/>
    <w:rsid w:val="00A9048E"/>
    <w:rsid w:val="00AA17C6"/>
    <w:rsid w:val="00AB01F7"/>
    <w:rsid w:val="00AB1C06"/>
    <w:rsid w:val="00AC1715"/>
    <w:rsid w:val="00AC31BC"/>
    <w:rsid w:val="00AC5A39"/>
    <w:rsid w:val="00AC6465"/>
    <w:rsid w:val="00AC6595"/>
    <w:rsid w:val="00AD0357"/>
    <w:rsid w:val="00AD1A50"/>
    <w:rsid w:val="00AE1941"/>
    <w:rsid w:val="00AF06FD"/>
    <w:rsid w:val="00AF1E57"/>
    <w:rsid w:val="00B01279"/>
    <w:rsid w:val="00B05351"/>
    <w:rsid w:val="00B12929"/>
    <w:rsid w:val="00B12F21"/>
    <w:rsid w:val="00B42C75"/>
    <w:rsid w:val="00B5053F"/>
    <w:rsid w:val="00B60F64"/>
    <w:rsid w:val="00B7387A"/>
    <w:rsid w:val="00B744FB"/>
    <w:rsid w:val="00BA0DD5"/>
    <w:rsid w:val="00BA303A"/>
    <w:rsid w:val="00BA305B"/>
    <w:rsid w:val="00BA6442"/>
    <w:rsid w:val="00BA6C0C"/>
    <w:rsid w:val="00BA6F15"/>
    <w:rsid w:val="00BA7CAC"/>
    <w:rsid w:val="00BB2975"/>
    <w:rsid w:val="00BB38C3"/>
    <w:rsid w:val="00BB3AAF"/>
    <w:rsid w:val="00BB5F7B"/>
    <w:rsid w:val="00BF1C0D"/>
    <w:rsid w:val="00C03345"/>
    <w:rsid w:val="00C041F1"/>
    <w:rsid w:val="00C27E5F"/>
    <w:rsid w:val="00C4000E"/>
    <w:rsid w:val="00C407D2"/>
    <w:rsid w:val="00C57EAE"/>
    <w:rsid w:val="00C61496"/>
    <w:rsid w:val="00C65993"/>
    <w:rsid w:val="00C6795E"/>
    <w:rsid w:val="00C7386C"/>
    <w:rsid w:val="00C77C86"/>
    <w:rsid w:val="00C979A7"/>
    <w:rsid w:val="00CA0BD1"/>
    <w:rsid w:val="00CA19C6"/>
    <w:rsid w:val="00CA4ADC"/>
    <w:rsid w:val="00CA4C2C"/>
    <w:rsid w:val="00CB3DD5"/>
    <w:rsid w:val="00CB65F2"/>
    <w:rsid w:val="00CC6185"/>
    <w:rsid w:val="00CD2737"/>
    <w:rsid w:val="00CD2E08"/>
    <w:rsid w:val="00CF119D"/>
    <w:rsid w:val="00CF7AA3"/>
    <w:rsid w:val="00D00596"/>
    <w:rsid w:val="00D05DAC"/>
    <w:rsid w:val="00D35CD2"/>
    <w:rsid w:val="00D43388"/>
    <w:rsid w:val="00D5080D"/>
    <w:rsid w:val="00D53BCF"/>
    <w:rsid w:val="00D64FB6"/>
    <w:rsid w:val="00D665BB"/>
    <w:rsid w:val="00D67FA6"/>
    <w:rsid w:val="00D717A7"/>
    <w:rsid w:val="00D718AD"/>
    <w:rsid w:val="00D80E42"/>
    <w:rsid w:val="00D81CDA"/>
    <w:rsid w:val="00D8600B"/>
    <w:rsid w:val="00D862D6"/>
    <w:rsid w:val="00D91ABB"/>
    <w:rsid w:val="00D9546D"/>
    <w:rsid w:val="00DA0ABE"/>
    <w:rsid w:val="00DA70E0"/>
    <w:rsid w:val="00DB2C99"/>
    <w:rsid w:val="00DC1151"/>
    <w:rsid w:val="00DC6721"/>
    <w:rsid w:val="00DC6823"/>
    <w:rsid w:val="00DC765D"/>
    <w:rsid w:val="00DD29D2"/>
    <w:rsid w:val="00DE237F"/>
    <w:rsid w:val="00DE561F"/>
    <w:rsid w:val="00DF13EF"/>
    <w:rsid w:val="00DF4AA7"/>
    <w:rsid w:val="00E076BB"/>
    <w:rsid w:val="00E13929"/>
    <w:rsid w:val="00E167E7"/>
    <w:rsid w:val="00E3426D"/>
    <w:rsid w:val="00E43230"/>
    <w:rsid w:val="00E63622"/>
    <w:rsid w:val="00E6711E"/>
    <w:rsid w:val="00E75C32"/>
    <w:rsid w:val="00E823D1"/>
    <w:rsid w:val="00E82998"/>
    <w:rsid w:val="00E93ED6"/>
    <w:rsid w:val="00E95F70"/>
    <w:rsid w:val="00EB6264"/>
    <w:rsid w:val="00EC232C"/>
    <w:rsid w:val="00EC47E9"/>
    <w:rsid w:val="00EE3EC9"/>
    <w:rsid w:val="00EF1F24"/>
    <w:rsid w:val="00EF5FD7"/>
    <w:rsid w:val="00EF6191"/>
    <w:rsid w:val="00EF7261"/>
    <w:rsid w:val="00F1043F"/>
    <w:rsid w:val="00F10BD6"/>
    <w:rsid w:val="00F12EC7"/>
    <w:rsid w:val="00F165D7"/>
    <w:rsid w:val="00F16A7E"/>
    <w:rsid w:val="00F176E7"/>
    <w:rsid w:val="00F206DF"/>
    <w:rsid w:val="00F22332"/>
    <w:rsid w:val="00F22E8E"/>
    <w:rsid w:val="00F243A1"/>
    <w:rsid w:val="00F25417"/>
    <w:rsid w:val="00F30505"/>
    <w:rsid w:val="00F345C5"/>
    <w:rsid w:val="00F37FB4"/>
    <w:rsid w:val="00F42433"/>
    <w:rsid w:val="00F525F5"/>
    <w:rsid w:val="00F5369B"/>
    <w:rsid w:val="00F772FA"/>
    <w:rsid w:val="00F81FE4"/>
    <w:rsid w:val="00F87458"/>
    <w:rsid w:val="00F95E7A"/>
    <w:rsid w:val="00FA4D05"/>
    <w:rsid w:val="00FA77E3"/>
    <w:rsid w:val="00FB0080"/>
    <w:rsid w:val="00FB514B"/>
    <w:rsid w:val="00FB7E88"/>
    <w:rsid w:val="00FC5ED9"/>
    <w:rsid w:val="00FD3651"/>
    <w:rsid w:val="00FE0A0D"/>
    <w:rsid w:val="00FE623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E"/>
  </w:style>
  <w:style w:type="paragraph" w:styleId="1">
    <w:name w:val="heading 1"/>
    <w:basedOn w:val="a"/>
    <w:next w:val="a"/>
    <w:link w:val="10"/>
    <w:qFormat/>
    <w:rsid w:val="009F4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90E"/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9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10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0BD6"/>
  </w:style>
  <w:style w:type="paragraph" w:customStyle="1" w:styleId="ConsPlusTitle">
    <w:name w:val="ConsPlusTitle"/>
    <w:rsid w:val="00485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5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5">
    <w:name w:val="Знак"/>
    <w:basedOn w:val="a"/>
    <w:rsid w:val="00441E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0B79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8A0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E"/>
  </w:style>
  <w:style w:type="paragraph" w:styleId="1">
    <w:name w:val="heading 1"/>
    <w:basedOn w:val="a"/>
    <w:next w:val="a"/>
    <w:link w:val="10"/>
    <w:qFormat/>
    <w:rsid w:val="009F4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90E"/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9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10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0BD6"/>
  </w:style>
  <w:style w:type="paragraph" w:customStyle="1" w:styleId="ConsPlusTitle">
    <w:name w:val="ConsPlusTitle"/>
    <w:rsid w:val="00485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5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5">
    <w:name w:val="Знак"/>
    <w:basedOn w:val="a"/>
    <w:rsid w:val="00441E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0B79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8A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FD6D-A7F5-4940-8F2A-AC8F91FB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Юрист</cp:lastModifiedBy>
  <cp:revision>17</cp:revision>
  <cp:lastPrinted>2021-02-18T05:35:00Z</cp:lastPrinted>
  <dcterms:created xsi:type="dcterms:W3CDTF">2020-12-24T04:17:00Z</dcterms:created>
  <dcterms:modified xsi:type="dcterms:W3CDTF">2021-02-19T04:56:00Z</dcterms:modified>
</cp:coreProperties>
</file>